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3F" w:rsidRDefault="00525233" w:rsidP="005252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Ученици Хрис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sr-Cyrl-RS"/>
        </w:rPr>
        <w:t>тови</w:t>
      </w:r>
    </w:p>
    <w:p w:rsidR="00525233" w:rsidRDefault="00525233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Христови ученици се другачије називају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–</w:t>
      </w:r>
      <w:r w:rsidRPr="0052523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АПОСТОЛИ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ч апостол у буквалном преводу означава онога ко је послат. Христос је послао своје ученике у свет да шире Његово учење. У Новом Завету описан је Христов живот, поуке, речи, дела, чуда... Апостоли, као сведоци Христови, одлазе у свет, шире хришћанство, мисионаре и проповедају радосну вест о Христовом васкрсењу. </w:t>
      </w:r>
    </w:p>
    <w:p w:rsidR="00525233" w:rsidRDefault="00525233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тоји шири и ужи круг апостола. У </w:t>
      </w:r>
      <w:r w:rsidRPr="00175749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ж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угу апостола имамо </w:t>
      </w:r>
      <w:r w:rsidRPr="00175749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дванаесториц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7E1A16">
        <w:rPr>
          <w:rFonts w:ascii="Times New Roman" w:hAnsi="Times New Roman" w:cs="Times New Roman"/>
          <w:sz w:val="24"/>
          <w:szCs w:val="24"/>
          <w:lang w:val="sr-Cyrl-RS"/>
        </w:rPr>
        <w:t>постола и то: Симон Петар (име П</w:t>
      </w:r>
      <w:r>
        <w:rPr>
          <w:rFonts w:ascii="Times New Roman" w:hAnsi="Times New Roman" w:cs="Times New Roman"/>
          <w:sz w:val="24"/>
          <w:szCs w:val="24"/>
          <w:lang w:val="sr-Cyrl-RS"/>
        </w:rPr>
        <w:t>етар значи камен), Андреј</w:t>
      </w:r>
      <w:r w:rsidR="00175749">
        <w:rPr>
          <w:rFonts w:ascii="Times New Roman" w:hAnsi="Times New Roman" w:cs="Times New Roman"/>
          <w:sz w:val="24"/>
          <w:szCs w:val="24"/>
          <w:lang w:val="sr-Cyrl-RS"/>
        </w:rPr>
        <w:t xml:space="preserve"> Првозвани</w:t>
      </w:r>
      <w:r w:rsidR="007E1A16">
        <w:rPr>
          <w:rFonts w:ascii="Times New Roman" w:hAnsi="Times New Roman" w:cs="Times New Roman"/>
          <w:sz w:val="24"/>
          <w:szCs w:val="24"/>
          <w:lang w:val="sr-Cyrl-RS"/>
        </w:rPr>
        <w:t>, Јаков З</w:t>
      </w:r>
      <w:r>
        <w:rPr>
          <w:rFonts w:ascii="Times New Roman" w:hAnsi="Times New Roman" w:cs="Times New Roman"/>
          <w:sz w:val="24"/>
          <w:szCs w:val="24"/>
          <w:lang w:val="sr-Cyrl-RS"/>
        </w:rPr>
        <w:t>аведејев, Јован, Филип, Вартоломеј, Тома, Матеј</w:t>
      </w:r>
      <w:r w:rsidR="006A384A">
        <w:rPr>
          <w:rFonts w:ascii="Times New Roman" w:hAnsi="Times New Roman" w:cs="Times New Roman"/>
          <w:sz w:val="24"/>
          <w:szCs w:val="24"/>
          <w:lang w:val="sr-Cyrl-RS"/>
        </w:rPr>
        <w:t xml:space="preserve"> цари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, Јаков Алфејев, Тадеј, Симон Кананит, Матеј. Броју дванаесторице апостола</w:t>
      </w:r>
      <w:r w:rsidR="00175749">
        <w:rPr>
          <w:rFonts w:ascii="Times New Roman" w:hAnsi="Times New Roman" w:cs="Times New Roman"/>
          <w:sz w:val="24"/>
          <w:szCs w:val="24"/>
          <w:lang w:val="sr-Cyrl-RS"/>
        </w:rPr>
        <w:t xml:space="preserve"> прибројан је апостол Павле. </w:t>
      </w:r>
    </w:p>
    <w:p w:rsidR="00175749" w:rsidRDefault="00175749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175749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шир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угу апостола имамо </w:t>
      </w:r>
      <w:r w:rsidRPr="00175749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седамдесеториц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постола.</w:t>
      </w:r>
    </w:p>
    <w:p w:rsidR="00175749" w:rsidRDefault="00175749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постоли, пре него што их је Христос изабрао, били су рибари на ГАЛИЛЕЈСКОМ МОРУ. Са Галилејског мора креће ширење Христове поруке. Апостоли су Христа називали учитељем, а Христос Апостоле пријатељима.  </w:t>
      </w:r>
    </w:p>
    <w:p w:rsidR="006A384A" w:rsidRDefault="006A384A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238500" cy="2350135"/>
            <wp:effectExtent l="0" t="0" r="0" b="0"/>
            <wp:wrapThrough wrapText="bothSides">
              <wp:wrapPolygon edited="0">
                <wp:start x="0" y="0"/>
                <wp:lineTo x="0" y="21361"/>
                <wp:lineTo x="21473" y="21361"/>
                <wp:lineTo x="214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c1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820">
        <w:rPr>
          <w:rFonts w:ascii="Times New Roman" w:hAnsi="Times New Roman" w:cs="Times New Roman"/>
          <w:sz w:val="24"/>
          <w:szCs w:val="24"/>
          <w:lang w:val="sr-Cyrl-RS"/>
        </w:rPr>
        <w:t xml:space="preserve">Апостоли су ширили вест о Божјем Царству, помагали су људима и лечили их. </w:t>
      </w:r>
      <w:r w:rsidR="007E1A16">
        <w:rPr>
          <w:rFonts w:ascii="Times New Roman" w:hAnsi="Times New Roman" w:cs="Times New Roman"/>
          <w:sz w:val="24"/>
          <w:szCs w:val="24"/>
          <w:lang w:val="sr-Cyrl-RS"/>
        </w:rPr>
        <w:t>Основна Христова порука гласи: „Идите и научите све народе, крстећи их у име Оца и Сина и Светога Духа“ Мт.28.19-20.</w:t>
      </w:r>
    </w:p>
    <w:p w:rsidR="007E1A16" w:rsidRDefault="007E1A16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1A16" w:rsidRDefault="007E1A16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1A16" w:rsidRDefault="007E1A16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1A16" w:rsidRDefault="007E1A16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1A16" w:rsidRDefault="007E1A16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1A16" w:rsidRDefault="007E1A16" w:rsidP="00525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1A16" w:rsidRDefault="00FD4675" w:rsidP="005252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СО И СВЕТЛОСТ</w:t>
      </w:r>
    </w:p>
    <w:p w:rsidR="00FD4675" w:rsidRPr="00FD4675" w:rsidRDefault="00FD4675" w:rsidP="005252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Христос нам је увек говорио да живимо онако како Бог жели од нас. Он стално наглашава да се кроз добре примере и цели свет мења на боље. Рекао је да су људи који следе Бога со и светлост свету: „Ви сте со земљи; ако со обљутави чиме ће се осолити?“ У Матејевом Јеванђељу 5,13 пише – Ви сте светлост свету; не може се град сакрити кад на гори стоји. Нити се гаси светиљка и ставља по суд него на свећњак, те светли свима који су у кући. Тако да се светло светлост ваша пред људима да виде ваша добра дела и прославе Оца вашега који је на небесима!!!</w:t>
      </w:r>
    </w:p>
    <w:p w:rsidR="00FD4675" w:rsidRPr="00FD4675" w:rsidRDefault="00FD4675" w:rsidP="005252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sectPr w:rsidR="00FD4675" w:rsidRPr="00FD4675" w:rsidSect="00525233">
      <w:pgSz w:w="12240" w:h="15840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1B"/>
    <w:rsid w:val="0010261B"/>
    <w:rsid w:val="00175749"/>
    <w:rsid w:val="00381820"/>
    <w:rsid w:val="00525233"/>
    <w:rsid w:val="006A384A"/>
    <w:rsid w:val="007E1A16"/>
    <w:rsid w:val="00D1693F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EDAA-1421-4DBF-8D96-4726A613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18T15:39:00Z</dcterms:created>
  <dcterms:modified xsi:type="dcterms:W3CDTF">2017-11-18T16:42:00Z</dcterms:modified>
</cp:coreProperties>
</file>